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74" w:rsidRDefault="00313474" w:rsidP="00C22FC3">
      <w:pPr>
        <w:pStyle w:val="a4"/>
        <w:jc w:val="center"/>
        <w:rPr>
          <w:b/>
          <w:sz w:val="28"/>
          <w:szCs w:val="28"/>
        </w:rPr>
      </w:pPr>
    </w:p>
    <w:p w:rsidR="00C22FC3" w:rsidRPr="00C22FC3" w:rsidRDefault="00C22FC3" w:rsidP="00C22FC3">
      <w:pPr>
        <w:pStyle w:val="a4"/>
        <w:jc w:val="center"/>
        <w:rPr>
          <w:b/>
          <w:sz w:val="28"/>
          <w:szCs w:val="28"/>
        </w:rPr>
      </w:pPr>
      <w:r w:rsidRPr="00C22FC3">
        <w:rPr>
          <w:b/>
          <w:sz w:val="28"/>
          <w:szCs w:val="28"/>
        </w:rPr>
        <w:t xml:space="preserve">Расписание консультаций </w:t>
      </w:r>
      <w:r w:rsidR="006136E3">
        <w:rPr>
          <w:b/>
          <w:sz w:val="28"/>
          <w:szCs w:val="28"/>
        </w:rPr>
        <w:t xml:space="preserve">ГИА </w:t>
      </w:r>
      <w:r w:rsidRPr="00C22FC3">
        <w:rPr>
          <w:b/>
          <w:sz w:val="28"/>
          <w:szCs w:val="28"/>
        </w:rPr>
        <w:t xml:space="preserve">для </w:t>
      </w:r>
      <w:r w:rsidR="00F12BBF">
        <w:rPr>
          <w:b/>
          <w:sz w:val="28"/>
          <w:szCs w:val="28"/>
        </w:rPr>
        <w:t>11</w:t>
      </w:r>
      <w:r w:rsidRPr="00C22FC3">
        <w:rPr>
          <w:b/>
          <w:sz w:val="28"/>
          <w:szCs w:val="28"/>
        </w:rPr>
        <w:t>-х классов</w:t>
      </w:r>
    </w:p>
    <w:p w:rsidR="001753CF" w:rsidRDefault="001753CF" w:rsidP="001753C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ае-июне 201</w:t>
      </w:r>
      <w:r w:rsidR="0037375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</w:t>
      </w:r>
    </w:p>
    <w:p w:rsidR="001753CF" w:rsidRDefault="001753CF" w:rsidP="001753CF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660"/>
        <w:gridCol w:w="2977"/>
        <w:gridCol w:w="2693"/>
        <w:gridCol w:w="1559"/>
      </w:tblGrid>
      <w:tr w:rsidR="00C22FC3" w:rsidTr="008F46E2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BBF" w:rsidRDefault="00085204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, предмет</w:t>
            </w:r>
          </w:p>
          <w:p w:rsidR="00D63763" w:rsidRDefault="00D63763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FC3" w:rsidRDefault="00085204" w:rsidP="00085204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FC3" w:rsidRDefault="00F12BBF" w:rsidP="00085204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FC3" w:rsidRDefault="00F12BBF" w:rsidP="00F12BBF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</w:t>
            </w:r>
          </w:p>
        </w:tc>
      </w:tr>
      <w:tr w:rsidR="00373753" w:rsidTr="008F46E2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753" w:rsidRDefault="00373753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  <w:p w:rsidR="00373753" w:rsidRPr="00373753" w:rsidRDefault="00373753" w:rsidP="00C22FC3">
            <w:pPr>
              <w:pStyle w:val="a4"/>
              <w:jc w:val="center"/>
              <w:rPr>
                <w:sz w:val="20"/>
                <w:szCs w:val="20"/>
              </w:rPr>
            </w:pPr>
            <w:r w:rsidRPr="00373753">
              <w:rPr>
                <w:sz w:val="20"/>
                <w:szCs w:val="20"/>
              </w:rPr>
              <w:t>ЕГЭ 27 мая и 17 июн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753" w:rsidRDefault="004879D0" w:rsidP="002F4333">
            <w:pPr>
              <w:pStyle w:val="a4"/>
              <w:jc w:val="center"/>
              <w:rPr>
                <w:sz w:val="24"/>
                <w:szCs w:val="24"/>
              </w:rPr>
            </w:pPr>
            <w:r w:rsidRPr="004879D0">
              <w:rPr>
                <w:sz w:val="24"/>
                <w:szCs w:val="24"/>
              </w:rPr>
              <w:t>25 мая, 12.00</w:t>
            </w:r>
          </w:p>
          <w:p w:rsidR="004879D0" w:rsidRDefault="004879D0" w:rsidP="004879D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4 июня, 12.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753" w:rsidRDefault="00373753" w:rsidP="00934C0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ёва Ю.А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753" w:rsidRDefault="00373753" w:rsidP="00F12BB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1</w:t>
            </w:r>
          </w:p>
        </w:tc>
      </w:tr>
      <w:tr w:rsidR="00373753" w:rsidTr="008F46E2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753" w:rsidRDefault="00373753" w:rsidP="00373753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  <w:p w:rsidR="00373753" w:rsidRDefault="00373753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7C2C">
              <w:rPr>
                <w:sz w:val="20"/>
                <w:szCs w:val="20"/>
              </w:rPr>
              <w:t xml:space="preserve">ЕГЭ </w:t>
            </w:r>
            <w:r w:rsidRPr="00373753">
              <w:rPr>
                <w:sz w:val="20"/>
                <w:szCs w:val="20"/>
              </w:rPr>
              <w:t>27 мая и 17 июн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753" w:rsidRDefault="004879D0" w:rsidP="002F433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, 11.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753" w:rsidRDefault="00373753" w:rsidP="00934C0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гунова Г.В.</w:t>
            </w:r>
          </w:p>
          <w:p w:rsidR="00373753" w:rsidRDefault="00373753" w:rsidP="00934C09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ицкая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753" w:rsidRDefault="00F940CA" w:rsidP="00F12BB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8</w:t>
            </w:r>
          </w:p>
          <w:p w:rsidR="00F940CA" w:rsidRDefault="00F940CA" w:rsidP="00F12BB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13</w:t>
            </w:r>
          </w:p>
        </w:tc>
      </w:tr>
      <w:tr w:rsidR="0010487C" w:rsidTr="008F46E2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87C" w:rsidRDefault="0010487C" w:rsidP="0010487C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 (Б)</w:t>
            </w:r>
          </w:p>
          <w:p w:rsidR="0010487C" w:rsidRDefault="0010487C" w:rsidP="00373753">
            <w:pPr>
              <w:pStyle w:val="a4"/>
              <w:jc w:val="center"/>
              <w:rPr>
                <w:sz w:val="20"/>
                <w:szCs w:val="20"/>
              </w:rPr>
            </w:pPr>
            <w:r w:rsidRPr="0010487C">
              <w:rPr>
                <w:sz w:val="20"/>
                <w:szCs w:val="20"/>
              </w:rPr>
              <w:t xml:space="preserve">ЕГЭ </w:t>
            </w:r>
            <w:r w:rsidR="00373753">
              <w:rPr>
                <w:sz w:val="20"/>
                <w:szCs w:val="20"/>
              </w:rPr>
              <w:t>29</w:t>
            </w:r>
            <w:r w:rsidRPr="0010487C">
              <w:rPr>
                <w:sz w:val="20"/>
                <w:szCs w:val="20"/>
              </w:rPr>
              <w:t xml:space="preserve"> мая</w:t>
            </w:r>
          </w:p>
          <w:p w:rsidR="008D59B8" w:rsidRPr="0010487C" w:rsidRDefault="008D59B8" w:rsidP="0037375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87C" w:rsidRPr="004879D0" w:rsidRDefault="004879D0" w:rsidP="00CF2D07">
            <w:pPr>
              <w:pStyle w:val="a4"/>
              <w:jc w:val="center"/>
              <w:rPr>
                <w:sz w:val="24"/>
                <w:szCs w:val="24"/>
              </w:rPr>
            </w:pPr>
            <w:r w:rsidRPr="004879D0">
              <w:rPr>
                <w:sz w:val="24"/>
                <w:szCs w:val="24"/>
              </w:rPr>
              <w:t>27 мая, 10.00 11</w:t>
            </w:r>
            <w:r w:rsidR="007C04B8">
              <w:rPr>
                <w:sz w:val="24"/>
                <w:szCs w:val="24"/>
              </w:rPr>
              <w:t>а</w:t>
            </w:r>
            <w:proofErr w:type="gramStart"/>
            <w:r w:rsidR="007C04B8">
              <w:rPr>
                <w:sz w:val="24"/>
                <w:szCs w:val="24"/>
              </w:rPr>
              <w:t>,б</w:t>
            </w:r>
            <w:proofErr w:type="gramEnd"/>
            <w:r w:rsidR="007C04B8">
              <w:rPr>
                <w:sz w:val="24"/>
                <w:szCs w:val="24"/>
              </w:rPr>
              <w:t>,</w:t>
            </w:r>
            <w:r w:rsidRPr="004879D0">
              <w:rPr>
                <w:sz w:val="24"/>
                <w:szCs w:val="24"/>
              </w:rPr>
              <w:t>в</w:t>
            </w:r>
          </w:p>
          <w:p w:rsidR="004879D0" w:rsidRDefault="004879D0" w:rsidP="007C04B8">
            <w:pPr>
              <w:pStyle w:val="a4"/>
              <w:jc w:val="center"/>
              <w:rPr>
                <w:sz w:val="28"/>
                <w:szCs w:val="28"/>
              </w:rPr>
            </w:pPr>
            <w:r w:rsidRPr="004879D0">
              <w:rPr>
                <w:sz w:val="24"/>
                <w:szCs w:val="24"/>
              </w:rPr>
              <w:t>28 мая, 10.00 11</w:t>
            </w:r>
            <w:r w:rsidR="007C04B8">
              <w:rPr>
                <w:sz w:val="24"/>
                <w:szCs w:val="24"/>
              </w:rPr>
              <w:t>а</w:t>
            </w:r>
            <w:proofErr w:type="gramStart"/>
            <w:r w:rsidR="007C04B8">
              <w:rPr>
                <w:sz w:val="24"/>
                <w:szCs w:val="24"/>
              </w:rPr>
              <w:t>,б</w:t>
            </w:r>
            <w:proofErr w:type="gramEnd"/>
            <w:r w:rsidR="007C04B8">
              <w:rPr>
                <w:sz w:val="24"/>
                <w:szCs w:val="24"/>
              </w:rPr>
              <w:t>,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3C2B" w:rsidRDefault="002B4A14" w:rsidP="00934C0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ьянова А.Е.</w:t>
            </w:r>
          </w:p>
          <w:p w:rsidR="00373753" w:rsidRPr="004101AE" w:rsidRDefault="00373753" w:rsidP="00934C0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енко Е.А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1AE" w:rsidRDefault="00F940CA" w:rsidP="00F12BB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36</w:t>
            </w:r>
          </w:p>
          <w:p w:rsidR="00F940CA" w:rsidRPr="004101AE" w:rsidRDefault="00F940CA" w:rsidP="00F12BB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32</w:t>
            </w:r>
          </w:p>
        </w:tc>
      </w:tr>
      <w:tr w:rsidR="00F940CA" w:rsidTr="008F46E2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10487C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 (П)</w:t>
            </w:r>
          </w:p>
          <w:p w:rsidR="00F940CA" w:rsidRDefault="00F940CA" w:rsidP="00373753">
            <w:pPr>
              <w:pStyle w:val="a4"/>
              <w:jc w:val="center"/>
              <w:rPr>
                <w:sz w:val="20"/>
                <w:szCs w:val="20"/>
              </w:rPr>
            </w:pPr>
            <w:r w:rsidRPr="007F7C2C">
              <w:rPr>
                <w:sz w:val="20"/>
                <w:szCs w:val="20"/>
              </w:rPr>
              <w:t xml:space="preserve">ЕГЭ </w:t>
            </w:r>
            <w:r>
              <w:rPr>
                <w:sz w:val="20"/>
                <w:szCs w:val="20"/>
              </w:rPr>
              <w:t>29 мая</w:t>
            </w:r>
          </w:p>
          <w:p w:rsidR="008D59B8" w:rsidRDefault="008D59B8" w:rsidP="0037375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55C" w:rsidRPr="004879D0" w:rsidRDefault="00BF555C" w:rsidP="00BF555C">
            <w:pPr>
              <w:pStyle w:val="a4"/>
              <w:jc w:val="center"/>
              <w:rPr>
                <w:sz w:val="24"/>
                <w:szCs w:val="24"/>
              </w:rPr>
            </w:pPr>
            <w:r w:rsidRPr="004879D0">
              <w:rPr>
                <w:sz w:val="24"/>
                <w:szCs w:val="24"/>
              </w:rPr>
              <w:t>27 мая, 1</w:t>
            </w:r>
            <w:r w:rsidR="007C04B8">
              <w:rPr>
                <w:sz w:val="24"/>
                <w:szCs w:val="24"/>
              </w:rPr>
              <w:t>1</w:t>
            </w:r>
            <w:r w:rsidRPr="004879D0">
              <w:rPr>
                <w:sz w:val="24"/>
                <w:szCs w:val="24"/>
              </w:rPr>
              <w:t xml:space="preserve">.00 </w:t>
            </w:r>
            <w:r w:rsidR="007C04B8" w:rsidRPr="004879D0">
              <w:rPr>
                <w:sz w:val="24"/>
                <w:szCs w:val="24"/>
              </w:rPr>
              <w:t>11</w:t>
            </w:r>
            <w:r w:rsidR="007C04B8">
              <w:rPr>
                <w:sz w:val="24"/>
                <w:szCs w:val="24"/>
              </w:rPr>
              <w:t>а</w:t>
            </w:r>
            <w:proofErr w:type="gramStart"/>
            <w:r w:rsidR="007C04B8">
              <w:rPr>
                <w:sz w:val="24"/>
                <w:szCs w:val="24"/>
              </w:rPr>
              <w:t>,б</w:t>
            </w:r>
            <w:proofErr w:type="gramEnd"/>
            <w:r w:rsidR="007C04B8">
              <w:rPr>
                <w:sz w:val="24"/>
                <w:szCs w:val="24"/>
              </w:rPr>
              <w:t>,</w:t>
            </w:r>
            <w:r w:rsidR="007C04B8" w:rsidRPr="004879D0">
              <w:rPr>
                <w:sz w:val="24"/>
                <w:szCs w:val="24"/>
              </w:rPr>
              <w:t>в</w:t>
            </w:r>
          </w:p>
          <w:p w:rsidR="00F940CA" w:rsidRDefault="00BF555C" w:rsidP="007C04B8">
            <w:pPr>
              <w:pStyle w:val="a4"/>
              <w:jc w:val="center"/>
              <w:rPr>
                <w:sz w:val="28"/>
                <w:szCs w:val="28"/>
              </w:rPr>
            </w:pPr>
            <w:r w:rsidRPr="004879D0">
              <w:rPr>
                <w:sz w:val="24"/>
                <w:szCs w:val="24"/>
              </w:rPr>
              <w:t>28 мая, 1</w:t>
            </w:r>
            <w:r w:rsidR="007C04B8">
              <w:rPr>
                <w:sz w:val="24"/>
                <w:szCs w:val="24"/>
              </w:rPr>
              <w:t>1</w:t>
            </w:r>
            <w:r w:rsidRPr="004879D0">
              <w:rPr>
                <w:sz w:val="24"/>
                <w:szCs w:val="24"/>
              </w:rPr>
              <w:t xml:space="preserve">.00 </w:t>
            </w:r>
            <w:r w:rsidR="007C04B8" w:rsidRPr="004879D0">
              <w:rPr>
                <w:sz w:val="24"/>
                <w:szCs w:val="24"/>
              </w:rPr>
              <w:t>11</w:t>
            </w:r>
            <w:r w:rsidR="007C04B8">
              <w:rPr>
                <w:sz w:val="24"/>
                <w:szCs w:val="24"/>
              </w:rPr>
              <w:t>а</w:t>
            </w:r>
            <w:proofErr w:type="gramStart"/>
            <w:r w:rsidR="007C04B8">
              <w:rPr>
                <w:sz w:val="24"/>
                <w:szCs w:val="24"/>
              </w:rPr>
              <w:t>,б</w:t>
            </w:r>
            <w:proofErr w:type="gramEnd"/>
            <w:r w:rsidR="007C04B8">
              <w:rPr>
                <w:sz w:val="24"/>
                <w:szCs w:val="24"/>
              </w:rPr>
              <w:t>,</w:t>
            </w:r>
            <w:r w:rsidR="007C04B8" w:rsidRPr="004879D0">
              <w:rPr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3737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ьянова А.Е.</w:t>
            </w:r>
          </w:p>
          <w:p w:rsidR="00F940CA" w:rsidRPr="004101AE" w:rsidRDefault="00F940CA" w:rsidP="003737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енко Е.А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5D45D1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36</w:t>
            </w:r>
          </w:p>
          <w:p w:rsidR="00F940CA" w:rsidRPr="004101AE" w:rsidRDefault="00F940CA" w:rsidP="005D45D1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32</w:t>
            </w:r>
          </w:p>
        </w:tc>
      </w:tr>
      <w:tr w:rsidR="00F940CA" w:rsidTr="008F46E2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1753CF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  <w:p w:rsidR="00F940CA" w:rsidRDefault="00F940CA" w:rsidP="0037375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7C2C">
              <w:rPr>
                <w:sz w:val="20"/>
                <w:szCs w:val="20"/>
              </w:rPr>
              <w:t xml:space="preserve">ЕГЭ </w:t>
            </w:r>
            <w:r>
              <w:rPr>
                <w:sz w:val="20"/>
                <w:szCs w:val="20"/>
              </w:rPr>
              <w:t>31 ма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BF555C" w:rsidP="00CF2D07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я, 11.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Pr="004101AE" w:rsidRDefault="00F940CA" w:rsidP="00173C2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ва Е.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Pr="004101AE" w:rsidRDefault="00F940CA" w:rsidP="00F12BB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36</w:t>
            </w:r>
          </w:p>
        </w:tc>
      </w:tr>
      <w:tr w:rsidR="00F940CA" w:rsidTr="008F46E2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1753CF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  <w:p w:rsidR="00F940CA" w:rsidRDefault="00F940CA" w:rsidP="00F940C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7C2C">
              <w:rPr>
                <w:sz w:val="20"/>
                <w:szCs w:val="20"/>
              </w:rPr>
              <w:t xml:space="preserve">ЕГЭ </w:t>
            </w:r>
            <w:r>
              <w:rPr>
                <w:sz w:val="20"/>
                <w:szCs w:val="20"/>
              </w:rPr>
              <w:t>31 мая и 18 июн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7C04B8" w:rsidP="00CF2D07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я, 12.00</w:t>
            </w:r>
          </w:p>
          <w:p w:rsidR="00BF555C" w:rsidRDefault="00BF555C" w:rsidP="00CF2D07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я, 17.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992B3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Д.А.</w:t>
            </w:r>
          </w:p>
          <w:p w:rsidR="00F940CA" w:rsidRPr="004101AE" w:rsidRDefault="00F940CA" w:rsidP="00F940CA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вицкая</w:t>
            </w:r>
            <w:proofErr w:type="spellEnd"/>
            <w:r>
              <w:rPr>
                <w:sz w:val="24"/>
                <w:szCs w:val="24"/>
              </w:rPr>
              <w:t xml:space="preserve"> Т.П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F12BB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4</w:t>
            </w:r>
            <w:r w:rsidR="00E81C40">
              <w:rPr>
                <w:sz w:val="24"/>
                <w:szCs w:val="24"/>
              </w:rPr>
              <w:t>1</w:t>
            </w:r>
          </w:p>
          <w:p w:rsidR="00F940CA" w:rsidRDefault="00F940CA" w:rsidP="00F12BB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17</w:t>
            </w:r>
          </w:p>
          <w:p w:rsidR="00F940CA" w:rsidRPr="004101AE" w:rsidRDefault="00F940CA" w:rsidP="00F12BB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F940CA" w:rsidTr="008F46E2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1753CF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ский язык </w:t>
            </w:r>
          </w:p>
          <w:p w:rsidR="00F940CA" w:rsidRPr="001753CF" w:rsidRDefault="00F940CA" w:rsidP="00F940CA">
            <w:pPr>
              <w:pStyle w:val="a4"/>
              <w:jc w:val="center"/>
              <w:rPr>
                <w:sz w:val="20"/>
                <w:szCs w:val="20"/>
              </w:rPr>
            </w:pPr>
            <w:r w:rsidRPr="007F7C2C">
              <w:rPr>
                <w:sz w:val="20"/>
                <w:szCs w:val="20"/>
              </w:rPr>
              <w:t xml:space="preserve">ЕГЭ </w:t>
            </w:r>
            <w:r>
              <w:rPr>
                <w:sz w:val="20"/>
                <w:szCs w:val="20"/>
              </w:rPr>
              <w:t>3 июн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Pr="00BF555C" w:rsidRDefault="00BF555C" w:rsidP="00CF2D07">
            <w:pPr>
              <w:pStyle w:val="a4"/>
              <w:jc w:val="center"/>
              <w:rPr>
                <w:sz w:val="24"/>
                <w:szCs w:val="24"/>
              </w:rPr>
            </w:pPr>
            <w:r w:rsidRPr="00BF555C">
              <w:rPr>
                <w:sz w:val="24"/>
                <w:szCs w:val="24"/>
              </w:rPr>
              <w:t>1 июня, в 11.00 11а</w:t>
            </w:r>
          </w:p>
          <w:p w:rsidR="00BF555C" w:rsidRDefault="00BF555C" w:rsidP="00CF2D07">
            <w:pPr>
              <w:pStyle w:val="a4"/>
              <w:jc w:val="center"/>
              <w:rPr>
                <w:sz w:val="28"/>
                <w:szCs w:val="28"/>
              </w:rPr>
            </w:pPr>
            <w:r w:rsidRPr="00BF555C">
              <w:rPr>
                <w:sz w:val="24"/>
                <w:szCs w:val="24"/>
              </w:rPr>
              <w:t xml:space="preserve">                 в 12.00 11б</w:t>
            </w:r>
            <w:r w:rsidR="007C04B8">
              <w:rPr>
                <w:sz w:val="24"/>
                <w:szCs w:val="24"/>
              </w:rPr>
              <w:t>, 11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F940C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гунова Г.В.</w:t>
            </w:r>
          </w:p>
          <w:p w:rsidR="00F940CA" w:rsidRPr="004101AE" w:rsidRDefault="00F940CA" w:rsidP="00F940CA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ицкая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F12BB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17</w:t>
            </w:r>
          </w:p>
          <w:p w:rsidR="00F940CA" w:rsidRPr="004101AE" w:rsidRDefault="00F940CA" w:rsidP="00F12BB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4</w:t>
            </w:r>
          </w:p>
        </w:tc>
      </w:tr>
      <w:tr w:rsidR="00F940CA" w:rsidTr="008F46E2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797BB1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ранц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  <w:p w:rsidR="00F940CA" w:rsidRDefault="00F940CA" w:rsidP="00797BB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F7C2C">
              <w:rPr>
                <w:sz w:val="20"/>
                <w:szCs w:val="20"/>
              </w:rPr>
              <w:t>ЕГЭ</w:t>
            </w:r>
            <w:r>
              <w:rPr>
                <w:sz w:val="20"/>
                <w:szCs w:val="20"/>
              </w:rPr>
              <w:t xml:space="preserve"> 5 и 7</w:t>
            </w:r>
            <w:r w:rsidRPr="007F7C2C">
              <w:rPr>
                <w:sz w:val="20"/>
                <w:szCs w:val="20"/>
              </w:rPr>
              <w:t xml:space="preserve"> июня</w:t>
            </w:r>
          </w:p>
          <w:p w:rsidR="00F940CA" w:rsidRPr="00B275E9" w:rsidRDefault="00F940CA" w:rsidP="00B275E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и 28 июн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CF2D07">
            <w:pPr>
              <w:pStyle w:val="a4"/>
              <w:jc w:val="center"/>
              <w:rPr>
                <w:sz w:val="28"/>
                <w:szCs w:val="28"/>
              </w:rPr>
            </w:pPr>
          </w:p>
          <w:p w:rsidR="00BF555C" w:rsidRDefault="00BF555C" w:rsidP="00CF2D07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я, 11.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173C2B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балэ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BF55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.</w:t>
            </w:r>
          </w:p>
          <w:p w:rsidR="00F940CA" w:rsidRDefault="00F940CA" w:rsidP="00173C2B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н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  <w:p w:rsidR="00F940CA" w:rsidRPr="004101AE" w:rsidRDefault="00F940CA" w:rsidP="00173C2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енко А.Б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F12BB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CA574C">
              <w:rPr>
                <w:sz w:val="24"/>
                <w:szCs w:val="24"/>
              </w:rPr>
              <w:t>46</w:t>
            </w:r>
          </w:p>
          <w:p w:rsidR="00F940CA" w:rsidRDefault="00F940CA" w:rsidP="00CA574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CA574C">
              <w:rPr>
                <w:sz w:val="24"/>
                <w:szCs w:val="24"/>
              </w:rPr>
              <w:t>32</w:t>
            </w:r>
          </w:p>
          <w:p w:rsidR="00CA574C" w:rsidRPr="004101AE" w:rsidRDefault="00CA574C" w:rsidP="00CA574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1</w:t>
            </w:r>
          </w:p>
        </w:tc>
      </w:tr>
      <w:tr w:rsidR="00F940CA" w:rsidTr="008F46E2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797BB1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CA574C" w:rsidRDefault="00CA574C" w:rsidP="00CA574C">
            <w:pPr>
              <w:pStyle w:val="a4"/>
              <w:jc w:val="center"/>
              <w:rPr>
                <w:sz w:val="20"/>
                <w:szCs w:val="20"/>
              </w:rPr>
            </w:pPr>
            <w:r w:rsidRPr="007F7C2C">
              <w:rPr>
                <w:sz w:val="20"/>
                <w:szCs w:val="20"/>
              </w:rPr>
              <w:t>ЕГЭ</w:t>
            </w:r>
            <w:r>
              <w:rPr>
                <w:sz w:val="20"/>
                <w:szCs w:val="20"/>
              </w:rPr>
              <w:t xml:space="preserve"> 5 и 7</w:t>
            </w:r>
            <w:r w:rsidRPr="007F7C2C">
              <w:rPr>
                <w:sz w:val="20"/>
                <w:szCs w:val="20"/>
              </w:rPr>
              <w:t xml:space="preserve"> июня</w:t>
            </w:r>
          </w:p>
          <w:p w:rsidR="00F940CA" w:rsidRDefault="00CA574C" w:rsidP="00CA574C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7 и 28 июн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B275E9" w:rsidP="001B2F9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, 10.00</w:t>
            </w:r>
          </w:p>
          <w:p w:rsidR="00B275E9" w:rsidRDefault="00B275E9" w:rsidP="001B2F9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ня, 10.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Pr="004101AE" w:rsidRDefault="00CA574C" w:rsidP="001B2F9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И.С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Pr="004101AE" w:rsidRDefault="00F940CA" w:rsidP="00CA574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CA574C">
              <w:rPr>
                <w:sz w:val="24"/>
                <w:szCs w:val="24"/>
              </w:rPr>
              <w:t>6</w:t>
            </w:r>
          </w:p>
        </w:tc>
      </w:tr>
      <w:tr w:rsidR="00F940CA" w:rsidTr="008F46E2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10487C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</w:t>
            </w:r>
          </w:p>
          <w:p w:rsidR="00F940CA" w:rsidRPr="00B275E9" w:rsidRDefault="00F940CA" w:rsidP="00B275E9">
            <w:pPr>
              <w:pStyle w:val="a4"/>
              <w:jc w:val="center"/>
              <w:rPr>
                <w:sz w:val="20"/>
                <w:szCs w:val="20"/>
              </w:rPr>
            </w:pPr>
            <w:r w:rsidRPr="007F7C2C">
              <w:rPr>
                <w:sz w:val="20"/>
                <w:szCs w:val="20"/>
              </w:rPr>
              <w:t xml:space="preserve">ЕГЭ </w:t>
            </w:r>
            <w:r>
              <w:rPr>
                <w:sz w:val="20"/>
                <w:szCs w:val="20"/>
              </w:rPr>
              <w:t>1</w:t>
            </w:r>
            <w:r w:rsidR="00CA574C">
              <w:rPr>
                <w:sz w:val="20"/>
                <w:szCs w:val="20"/>
              </w:rPr>
              <w:t>0</w:t>
            </w:r>
            <w:r w:rsidRPr="007F7C2C">
              <w:rPr>
                <w:sz w:val="20"/>
                <w:szCs w:val="20"/>
              </w:rPr>
              <w:t xml:space="preserve"> июн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B275E9" w:rsidP="00CF2D07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, 12.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Pr="004101AE" w:rsidRDefault="00F940CA" w:rsidP="00173C2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О.Б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Pr="004101AE" w:rsidRDefault="00B275E9" w:rsidP="00F12BB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4</w:t>
            </w:r>
          </w:p>
        </w:tc>
      </w:tr>
      <w:tr w:rsidR="00F940CA" w:rsidTr="008F46E2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1753CF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  <w:p w:rsidR="00F940CA" w:rsidRPr="007F7C2C" w:rsidRDefault="00F940CA" w:rsidP="008D59B8">
            <w:pPr>
              <w:pStyle w:val="a4"/>
              <w:jc w:val="center"/>
              <w:rPr>
                <w:sz w:val="20"/>
                <w:szCs w:val="20"/>
              </w:rPr>
            </w:pPr>
            <w:r w:rsidRPr="007F7C2C">
              <w:rPr>
                <w:sz w:val="20"/>
                <w:szCs w:val="20"/>
              </w:rPr>
              <w:t xml:space="preserve">ЕГЭ </w:t>
            </w:r>
            <w:r>
              <w:rPr>
                <w:sz w:val="20"/>
                <w:szCs w:val="20"/>
              </w:rPr>
              <w:t>1</w:t>
            </w:r>
            <w:r w:rsidR="00CA57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7F7C2C">
              <w:rPr>
                <w:sz w:val="20"/>
                <w:szCs w:val="20"/>
              </w:rPr>
              <w:t>июн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Pr="00085204" w:rsidRDefault="00B275E9" w:rsidP="00CF2D07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ня, 12.2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Pr="004101AE" w:rsidRDefault="00CA574C" w:rsidP="004101A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дчая М.А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Pr="004101AE" w:rsidRDefault="00F940CA" w:rsidP="00CA574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</w:t>
            </w:r>
            <w:r w:rsidR="00CA574C">
              <w:rPr>
                <w:sz w:val="24"/>
                <w:szCs w:val="24"/>
              </w:rPr>
              <w:t>6</w:t>
            </w:r>
          </w:p>
        </w:tc>
      </w:tr>
      <w:tr w:rsidR="00F940CA" w:rsidTr="008F46E2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5D45D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:rsidR="008D59B8" w:rsidRPr="00B275E9" w:rsidRDefault="00F940CA" w:rsidP="00B275E9">
            <w:pPr>
              <w:pStyle w:val="a4"/>
              <w:jc w:val="center"/>
              <w:rPr>
                <w:sz w:val="20"/>
                <w:szCs w:val="20"/>
              </w:rPr>
            </w:pPr>
            <w:r w:rsidRPr="007F7C2C">
              <w:rPr>
                <w:sz w:val="20"/>
                <w:szCs w:val="20"/>
              </w:rPr>
              <w:t xml:space="preserve">ЕГЭ </w:t>
            </w:r>
            <w:r w:rsidR="00CA574C">
              <w:rPr>
                <w:sz w:val="20"/>
                <w:szCs w:val="20"/>
              </w:rPr>
              <w:t>3 июн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5E9" w:rsidRDefault="00B275E9" w:rsidP="005D45D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ня, 13.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5D45D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онов И.Н.</w:t>
            </w:r>
          </w:p>
          <w:p w:rsidR="00F940CA" w:rsidRPr="004101AE" w:rsidRDefault="00F940CA" w:rsidP="005D45D1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шибяк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5D45D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3</w:t>
            </w:r>
          </w:p>
          <w:p w:rsidR="00F940CA" w:rsidRPr="004101AE" w:rsidRDefault="00F940CA" w:rsidP="005D45D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4</w:t>
            </w:r>
          </w:p>
        </w:tc>
      </w:tr>
      <w:tr w:rsidR="00F940CA" w:rsidTr="008F46E2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Default="00F940CA" w:rsidP="001753CF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  <w:p w:rsidR="00F940CA" w:rsidRDefault="00F940CA" w:rsidP="00CA574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7C2C">
              <w:rPr>
                <w:sz w:val="20"/>
                <w:szCs w:val="20"/>
              </w:rPr>
              <w:t xml:space="preserve">ЕГЭ </w:t>
            </w:r>
            <w:r w:rsidR="00CA574C">
              <w:rPr>
                <w:sz w:val="20"/>
                <w:szCs w:val="20"/>
              </w:rPr>
              <w:t>5</w:t>
            </w:r>
            <w:r w:rsidRPr="007F7C2C">
              <w:rPr>
                <w:sz w:val="20"/>
                <w:szCs w:val="20"/>
              </w:rPr>
              <w:t xml:space="preserve"> июня</w:t>
            </w:r>
            <w:r w:rsidR="00CA574C">
              <w:rPr>
                <w:sz w:val="20"/>
                <w:szCs w:val="20"/>
              </w:rPr>
              <w:t xml:space="preserve"> и </w:t>
            </w:r>
            <w:r w:rsidR="00CA574C">
              <w:rPr>
                <w:i/>
                <w:sz w:val="20"/>
                <w:szCs w:val="20"/>
              </w:rPr>
              <w:t>18</w:t>
            </w:r>
            <w:r w:rsidRPr="001753CF">
              <w:rPr>
                <w:i/>
                <w:sz w:val="20"/>
                <w:szCs w:val="20"/>
              </w:rPr>
              <w:t xml:space="preserve"> июн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Pr="00B275E9" w:rsidRDefault="00B275E9" w:rsidP="00C3538D">
            <w:pPr>
              <w:pStyle w:val="a4"/>
              <w:jc w:val="center"/>
              <w:rPr>
                <w:sz w:val="24"/>
                <w:szCs w:val="24"/>
              </w:rPr>
            </w:pPr>
            <w:r w:rsidRPr="00B275E9">
              <w:rPr>
                <w:sz w:val="24"/>
                <w:szCs w:val="24"/>
              </w:rPr>
              <w:t>27 мая, 12.00</w:t>
            </w:r>
          </w:p>
          <w:p w:rsidR="00B275E9" w:rsidRPr="00085204" w:rsidRDefault="00B275E9" w:rsidP="00C3538D">
            <w:pPr>
              <w:pStyle w:val="a4"/>
              <w:jc w:val="center"/>
              <w:rPr>
                <w:sz w:val="28"/>
                <w:szCs w:val="28"/>
              </w:rPr>
            </w:pPr>
            <w:r w:rsidRPr="00B275E9">
              <w:rPr>
                <w:sz w:val="24"/>
                <w:szCs w:val="24"/>
              </w:rPr>
              <w:t>30 мая, 12.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Pr="004101AE" w:rsidRDefault="00CA574C" w:rsidP="00173C2B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ницы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0CA" w:rsidRPr="004101AE" w:rsidRDefault="00F940CA" w:rsidP="00CA574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CA574C">
              <w:rPr>
                <w:sz w:val="24"/>
                <w:szCs w:val="24"/>
              </w:rPr>
              <w:t>36</w:t>
            </w:r>
          </w:p>
        </w:tc>
      </w:tr>
    </w:tbl>
    <w:p w:rsidR="00C22FC3" w:rsidRDefault="00C22FC3" w:rsidP="00C22FC3">
      <w:pPr>
        <w:pStyle w:val="a4"/>
        <w:jc w:val="center"/>
        <w:rPr>
          <w:b/>
          <w:sz w:val="28"/>
          <w:szCs w:val="28"/>
        </w:rPr>
      </w:pPr>
    </w:p>
    <w:p w:rsidR="007F7C2C" w:rsidRDefault="007F7C2C" w:rsidP="00C22FC3">
      <w:pPr>
        <w:pStyle w:val="a4"/>
        <w:jc w:val="center"/>
        <w:rPr>
          <w:sz w:val="28"/>
          <w:szCs w:val="28"/>
        </w:rPr>
      </w:pPr>
    </w:p>
    <w:p w:rsidR="00C25E4F" w:rsidRDefault="00C25E4F" w:rsidP="00C22FC3">
      <w:pPr>
        <w:pStyle w:val="a4"/>
        <w:jc w:val="center"/>
        <w:rPr>
          <w:sz w:val="28"/>
          <w:szCs w:val="28"/>
        </w:rPr>
      </w:pPr>
    </w:p>
    <w:p w:rsidR="00C25E4F" w:rsidRDefault="00C25E4F" w:rsidP="00C22FC3">
      <w:pPr>
        <w:pStyle w:val="a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м.директора</w:t>
      </w:r>
      <w:proofErr w:type="spellEnd"/>
      <w:r>
        <w:rPr>
          <w:sz w:val="28"/>
          <w:szCs w:val="28"/>
        </w:rPr>
        <w:t xml:space="preserve"> по УВР                       </w:t>
      </w:r>
      <w:proofErr w:type="spellStart"/>
      <w:r>
        <w:rPr>
          <w:sz w:val="28"/>
          <w:szCs w:val="28"/>
        </w:rPr>
        <w:t>Мур</w:t>
      </w:r>
      <w:proofErr w:type="spellEnd"/>
      <w:r>
        <w:rPr>
          <w:sz w:val="28"/>
          <w:szCs w:val="28"/>
        </w:rPr>
        <w:t xml:space="preserve"> Т.Л.</w:t>
      </w:r>
      <w:bookmarkStart w:id="0" w:name="_GoBack"/>
      <w:bookmarkEnd w:id="0"/>
    </w:p>
    <w:sectPr w:rsidR="00C25E4F" w:rsidSect="00147DD5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74CEB"/>
    <w:multiLevelType w:val="hybridMultilevel"/>
    <w:tmpl w:val="5734E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16"/>
    <w:rsid w:val="000076B9"/>
    <w:rsid w:val="00023AC9"/>
    <w:rsid w:val="00085204"/>
    <w:rsid w:val="000E149A"/>
    <w:rsid w:val="0010487C"/>
    <w:rsid w:val="001403F9"/>
    <w:rsid w:val="00141189"/>
    <w:rsid w:val="00147DD5"/>
    <w:rsid w:val="00157B0B"/>
    <w:rsid w:val="00173C2B"/>
    <w:rsid w:val="001753CF"/>
    <w:rsid w:val="0019750F"/>
    <w:rsid w:val="001A122D"/>
    <w:rsid w:val="001B2F92"/>
    <w:rsid w:val="002472C9"/>
    <w:rsid w:val="002615D6"/>
    <w:rsid w:val="00276FB5"/>
    <w:rsid w:val="002B4A14"/>
    <w:rsid w:val="002F4333"/>
    <w:rsid w:val="00313474"/>
    <w:rsid w:val="00362A84"/>
    <w:rsid w:val="00373753"/>
    <w:rsid w:val="004101AE"/>
    <w:rsid w:val="00436ECD"/>
    <w:rsid w:val="00446D5B"/>
    <w:rsid w:val="004879D0"/>
    <w:rsid w:val="00495D1C"/>
    <w:rsid w:val="004A5600"/>
    <w:rsid w:val="004D159F"/>
    <w:rsid w:val="00513DC4"/>
    <w:rsid w:val="00521C08"/>
    <w:rsid w:val="005372A5"/>
    <w:rsid w:val="005870C6"/>
    <w:rsid w:val="00611947"/>
    <w:rsid w:val="006136E3"/>
    <w:rsid w:val="006303BD"/>
    <w:rsid w:val="0065297D"/>
    <w:rsid w:val="00687C88"/>
    <w:rsid w:val="006C217B"/>
    <w:rsid w:val="006D7823"/>
    <w:rsid w:val="006E705A"/>
    <w:rsid w:val="00711C38"/>
    <w:rsid w:val="00754D95"/>
    <w:rsid w:val="0076321D"/>
    <w:rsid w:val="007B1B16"/>
    <w:rsid w:val="007C04B8"/>
    <w:rsid w:val="007E3D70"/>
    <w:rsid w:val="007F7C2C"/>
    <w:rsid w:val="0080766A"/>
    <w:rsid w:val="008D59B8"/>
    <w:rsid w:val="008F46E2"/>
    <w:rsid w:val="00904153"/>
    <w:rsid w:val="0091383B"/>
    <w:rsid w:val="00931E20"/>
    <w:rsid w:val="00934C09"/>
    <w:rsid w:val="009864EE"/>
    <w:rsid w:val="00992B32"/>
    <w:rsid w:val="00997F04"/>
    <w:rsid w:val="009B3B3E"/>
    <w:rsid w:val="009C3439"/>
    <w:rsid w:val="00A021C6"/>
    <w:rsid w:val="00AA210D"/>
    <w:rsid w:val="00AA5DD9"/>
    <w:rsid w:val="00AB3DCC"/>
    <w:rsid w:val="00AF51AA"/>
    <w:rsid w:val="00B13CB0"/>
    <w:rsid w:val="00B275E9"/>
    <w:rsid w:val="00B43AA1"/>
    <w:rsid w:val="00B66827"/>
    <w:rsid w:val="00B84AB5"/>
    <w:rsid w:val="00B95660"/>
    <w:rsid w:val="00BA2519"/>
    <w:rsid w:val="00BA3CB1"/>
    <w:rsid w:val="00BF555C"/>
    <w:rsid w:val="00C22FC3"/>
    <w:rsid w:val="00C25E4F"/>
    <w:rsid w:val="00C3538D"/>
    <w:rsid w:val="00CA574C"/>
    <w:rsid w:val="00CE5567"/>
    <w:rsid w:val="00CF2D07"/>
    <w:rsid w:val="00D30CCD"/>
    <w:rsid w:val="00D434C3"/>
    <w:rsid w:val="00D63763"/>
    <w:rsid w:val="00DD3235"/>
    <w:rsid w:val="00DF6676"/>
    <w:rsid w:val="00E21125"/>
    <w:rsid w:val="00E4142E"/>
    <w:rsid w:val="00E81C40"/>
    <w:rsid w:val="00ED44D8"/>
    <w:rsid w:val="00F12BBF"/>
    <w:rsid w:val="00F56F58"/>
    <w:rsid w:val="00F940CA"/>
    <w:rsid w:val="00FC3E59"/>
    <w:rsid w:val="00FE58C1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A210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D4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A210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D4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B59B-DD99-4DF9-A315-3400706B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 Т.Л.</dc:creator>
  <cp:lastModifiedBy>Мур Т.Л.</cp:lastModifiedBy>
  <cp:revision>43</cp:revision>
  <cp:lastPrinted>2018-05-15T08:48:00Z</cp:lastPrinted>
  <dcterms:created xsi:type="dcterms:W3CDTF">2014-04-28T04:14:00Z</dcterms:created>
  <dcterms:modified xsi:type="dcterms:W3CDTF">2019-05-20T05:20:00Z</dcterms:modified>
</cp:coreProperties>
</file>